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77" w:rsidRDefault="00233F77" w:rsidP="005A4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A44CE" w:rsidRPr="00C46674" w:rsidRDefault="005A44CE" w:rsidP="005A4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74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НОВОАЛЕКСАНДРОВСКО   СЕЛЬСКОЕ ПОСЕЛЕНИЕ                                                                                        </w:t>
      </w:r>
    </w:p>
    <w:p w:rsidR="005A44CE" w:rsidRDefault="005A44CE" w:rsidP="005A44CE">
      <w:pPr>
        <w:shd w:val="clear" w:color="auto" w:fill="FFFFFF"/>
        <w:spacing w:before="12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4EE" w:rsidRDefault="00951F44" w:rsidP="00A153B6">
      <w:pPr>
        <w:shd w:val="clear" w:color="auto" w:fill="FFFFFF"/>
        <w:spacing w:before="120" w:line="3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5</w:t>
      </w:r>
      <w:r w:rsidR="00233F77">
        <w:rPr>
          <w:rFonts w:ascii="Times New Roman" w:hAnsi="Times New Roman" w:cs="Times New Roman"/>
          <w:b/>
          <w:sz w:val="28"/>
          <w:szCs w:val="28"/>
        </w:rPr>
        <w:t>.2019</w:t>
      </w:r>
      <w:r w:rsidR="00A153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F34354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:rsidR="00EA5DE0" w:rsidRDefault="00EA5DE0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2557B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</w:t>
      </w: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миссии 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</w:p>
    <w:p w:rsidR="0016244E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на территории муниципального образования</w:t>
      </w:r>
    </w:p>
    <w:p w:rsidR="0016244E" w:rsidRPr="00EA5DE0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«Новоалександровское сельское поселение»</w:t>
      </w:r>
    </w:p>
    <w:p w:rsidR="00F34354" w:rsidRDefault="00FB4652" w:rsidP="00941308">
      <w:pPr>
        <w:tabs>
          <w:tab w:val="left" w:pos="851"/>
        </w:tabs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="00FA7509" w:rsidRPr="006F2EA6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ab/>
      </w:r>
    </w:p>
    <w:p w:rsidR="00FA7509" w:rsidRPr="006F2EA6" w:rsidRDefault="00FB4652" w:rsidP="0094130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EA6">
        <w:rPr>
          <w:rFonts w:ascii="Times New Roman" w:hAnsi="Times New Roman" w:cs="Times New Roman"/>
          <w:sz w:val="28"/>
          <w:szCs w:val="28"/>
        </w:rPr>
        <w:t>На основании 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Градостроительного кодекса Российской Федерации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51F44" w:rsidRPr="00951F44">
        <w:rPr>
          <w:rFonts w:ascii="Times New Roman" w:eastAsia="Calibri" w:hAnsi="Times New Roman" w:cs="Times New Roman"/>
          <w:sz w:val="28"/>
          <w:szCs w:val="28"/>
          <w:lang w:eastAsia="ar-SA"/>
        </w:rPr>
        <w:t>от 29.12.2004 № 190-ФЗ в редакции от 25.12.2018</w:t>
      </w:r>
      <w:r w:rsidR="00951F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>№ 191-ФЗ</w:t>
      </w:r>
      <w:r w:rsidR="00951F44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="006D06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33F77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C5758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</w:t>
      </w:r>
      <w:r w:rsidR="00A838B1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>гл.3 Порядка</w:t>
      </w:r>
      <w:r w:rsidR="004C5758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муниципального образования «Новоалекс</w:t>
      </w:r>
      <w:r w:rsidR="0026415E" w:rsidRPr="006F2EA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ндровское сельское поселение», </w:t>
      </w:r>
      <w:hyperlink r:id="rId7" w:history="1">
        <w:r w:rsidR="0026415E" w:rsidRPr="006F2EA6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6F2EA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6CB9" w:rsidRPr="006F2EA6">
          <w:rPr>
            <w:rFonts w:ascii="Times New Roman" w:hAnsi="Times New Roman" w:cs="Times New Roman"/>
            <w:sz w:val="28"/>
            <w:szCs w:val="28"/>
          </w:rPr>
          <w:t>13</w:t>
        </w:r>
        <w:r w:rsidRPr="006F2EA6">
          <w:rPr>
            <w:rFonts w:ascii="Times New Roman" w:hAnsi="Times New Roman" w:cs="Times New Roman"/>
            <w:sz w:val="28"/>
            <w:szCs w:val="28"/>
          </w:rPr>
          <w:t xml:space="preserve"> Правил землепользования и застройки Новоалександровского</w:t>
        </w:r>
      </w:hyperlink>
      <w:r w:rsidRPr="006F2E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612">
        <w:rPr>
          <w:rFonts w:ascii="Times New Roman" w:hAnsi="Times New Roman" w:cs="Times New Roman"/>
          <w:sz w:val="28"/>
          <w:szCs w:val="28"/>
        </w:rPr>
        <w:t xml:space="preserve">, </w:t>
      </w:r>
      <w:r w:rsidR="006D0612" w:rsidRPr="00941308">
        <w:rPr>
          <w:rFonts w:ascii="Times New Roman" w:hAnsi="Times New Roman" w:cs="Times New Roman"/>
          <w:sz w:val="28"/>
          <w:szCs w:val="28"/>
        </w:rPr>
        <w:t>решением Собрания депутатов Новоалександровского сельского поселения от</w:t>
      </w:r>
      <w:r w:rsidR="006D0612">
        <w:rPr>
          <w:rFonts w:ascii="Times New Roman" w:hAnsi="Times New Roman" w:cs="Times New Roman"/>
          <w:sz w:val="28"/>
          <w:szCs w:val="28"/>
        </w:rPr>
        <w:t xml:space="preserve"> </w:t>
      </w:r>
      <w:r w:rsidR="00951F44">
        <w:rPr>
          <w:rFonts w:ascii="Times New Roman" w:hAnsi="Times New Roman" w:cs="Times New Roman"/>
          <w:sz w:val="28"/>
          <w:szCs w:val="28"/>
        </w:rPr>
        <w:t>30.04.2019</w:t>
      </w:r>
      <w:r w:rsidR="00941308">
        <w:rPr>
          <w:rFonts w:ascii="Times New Roman" w:hAnsi="Times New Roman" w:cs="Times New Roman"/>
          <w:sz w:val="28"/>
          <w:szCs w:val="28"/>
        </w:rPr>
        <w:t xml:space="preserve"> № 122 «О</w:t>
      </w:r>
      <w:r w:rsidR="00941308" w:rsidRPr="00941308">
        <w:rPr>
          <w:rFonts w:ascii="Times New Roman" w:hAnsi="Times New Roman" w:cs="Times New Roman"/>
          <w:sz w:val="28"/>
          <w:szCs w:val="28"/>
        </w:rPr>
        <w:t xml:space="preserve"> комиссии по градостроительной деятельности и  утверждении</w:t>
      </w:r>
      <w:proofErr w:type="gramEnd"/>
      <w:r w:rsidR="00941308" w:rsidRPr="00941308">
        <w:rPr>
          <w:rFonts w:ascii="Times New Roman" w:hAnsi="Times New Roman" w:cs="Times New Roman"/>
          <w:sz w:val="28"/>
          <w:szCs w:val="28"/>
        </w:rPr>
        <w:t xml:space="preserve"> порядка организации и  проведения общественных   обсуждений  или публичных слушаний по   вопросам </w:t>
      </w:r>
      <w:r w:rsidR="00941308">
        <w:rPr>
          <w:rFonts w:ascii="Times New Roman" w:hAnsi="Times New Roman" w:cs="Times New Roman"/>
          <w:sz w:val="28"/>
          <w:szCs w:val="28"/>
        </w:rPr>
        <w:t xml:space="preserve"> </w:t>
      </w:r>
      <w:r w:rsidR="00941308" w:rsidRPr="00941308">
        <w:rPr>
          <w:rFonts w:ascii="Times New Roman" w:hAnsi="Times New Roman" w:cs="Times New Roman"/>
          <w:sz w:val="28"/>
          <w:szCs w:val="28"/>
        </w:rPr>
        <w:t>градостроительной     деятельности     на  территории Новоалександровского       сельского поселения</w:t>
      </w:r>
    </w:p>
    <w:p w:rsidR="005A44CE" w:rsidRPr="00621B05" w:rsidRDefault="005A44CE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3B88" w:rsidRPr="00B23B88" w:rsidRDefault="00FB4652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здать </w:t>
      </w:r>
      <w:r w:rsidR="002557B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="001624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иссию </w:t>
      </w:r>
      <w:r w:rsidR="0016244E"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  <w:r w:rsidR="0016244E"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далее - Комиссия) в составе согласно приложению № 1</w:t>
      </w:r>
      <w:r w:rsidR="00B23B8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6F2EA6" w:rsidRPr="00B23B88" w:rsidRDefault="006F2EA6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становление Администрации Муниципального образования «Новоалександровское сельское поселение» от 17.03.2014 № 34 «О комиссии по землепользованию и застройке» считать утратившим силу.</w:t>
      </w:r>
    </w:p>
    <w:p w:rsidR="00FA7509" w:rsidRPr="00FA7509" w:rsidRDefault="00FA7509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4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со дня его официального  опубликования (обнародования) и подлежит </w:t>
      </w:r>
      <w:r w:rsidRPr="00E224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ю</w:t>
      </w:r>
      <w:r w:rsidRPr="00E22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Новоалександровского сельского поселения Азовского района Ростовской области  </w:t>
      </w:r>
      <w:hyperlink r:id="rId8" w:history="1">
        <w:r w:rsidR="006D0612" w:rsidRPr="00466B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6D0612" w:rsidRPr="00466BA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D0612" w:rsidRPr="00466B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novoaleksandrovskoe</w:t>
        </w:r>
        <w:proofErr w:type="spellEnd"/>
        <w:r w:rsidR="006D0612" w:rsidRPr="00466BA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D0612" w:rsidRPr="00466B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FA7509" w:rsidRPr="00FA7509" w:rsidRDefault="00FA7509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750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FA750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сполнением постановления оставляю за собой.</w:t>
      </w:r>
    </w:p>
    <w:p w:rsidR="00941308" w:rsidRDefault="00941308" w:rsidP="009413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321" w:rsidRPr="00941308" w:rsidRDefault="00941308" w:rsidP="009413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0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34354" w:rsidRDefault="00941308" w:rsidP="009413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08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</w:p>
    <w:p w:rsidR="00941308" w:rsidRPr="00941308" w:rsidRDefault="00941308" w:rsidP="009413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0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34354" w:rsidRPr="00F34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54" w:rsidRPr="0094130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34354" w:rsidRPr="00F34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F34354" w:rsidRPr="00941308">
        <w:rPr>
          <w:rFonts w:ascii="Times New Roman" w:hAnsi="Times New Roman" w:cs="Times New Roman"/>
          <w:b/>
          <w:sz w:val="28"/>
          <w:szCs w:val="28"/>
        </w:rPr>
        <w:t>С.А.Комаров</w:t>
      </w:r>
      <w:proofErr w:type="spellEnd"/>
    </w:p>
    <w:p w:rsidR="00941308" w:rsidRPr="00941308" w:rsidRDefault="00941308" w:rsidP="009413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F34354" w:rsidRDefault="00951F44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3C2D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354" w:rsidRDefault="00F34354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27FC0" w:rsidRDefault="00F34354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9504B" w:rsidRPr="00A42FE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49504B" w:rsidRPr="00A42FEE" w:rsidRDefault="0049504B" w:rsidP="00CC5656">
      <w:pPr>
        <w:pStyle w:val="a5"/>
        <w:ind w:left="4820" w:hanging="5"/>
        <w:rPr>
          <w:rFonts w:ascii="Times New Roman" w:eastAsia="Times New Roman" w:hAnsi="Times New Roman" w:cs="Times New Roman"/>
          <w:sz w:val="28"/>
          <w:szCs w:val="28"/>
        </w:rPr>
      </w:pP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к      </w:t>
      </w:r>
      <w:r w:rsidR="00941308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CC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51F44">
        <w:rPr>
          <w:rFonts w:ascii="Times New Roman" w:eastAsia="Times New Roman" w:hAnsi="Times New Roman" w:cs="Times New Roman"/>
          <w:sz w:val="28"/>
          <w:szCs w:val="28"/>
        </w:rPr>
        <w:t>от 06.04.2019</w:t>
      </w:r>
    </w:p>
    <w:p w:rsidR="00A42FEE" w:rsidRPr="0049504B" w:rsidRDefault="0049504B" w:rsidP="0049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Состав </w:t>
      </w:r>
      <w:r w:rsidR="002557B6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к</w:t>
      </w: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омиссии по землепользованию</w:t>
      </w:r>
      <w:r w:rsidRPr="0049504B">
        <w:rPr>
          <w:rStyle w:val="apple-converted-space"/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 w:rsidRPr="0049504B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 застройке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6935"/>
      </w:tblGrid>
      <w:tr w:rsidR="0049504B" w:rsidRPr="00792566" w:rsidTr="005B07E6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5C739E" w:rsidP="00B5268A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Геннадиевич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941308" w:rsidP="0094130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504B"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495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а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вского сельского поселени</w:t>
            </w:r>
            <w:r w:rsidR="00F0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Start"/>
            <w:r w:rsidR="0049504B"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49504B" w:rsidRPr="00792566" w:rsidTr="005B07E6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5C739E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зонова Анна Леонидов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941308" w:rsidP="0094130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504B"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C739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 по земельным и имущественным отношениям А</w:t>
            </w:r>
            <w:r w:rsidR="00E1644C" w:rsidRPr="00621B05">
              <w:rPr>
                <w:rFonts w:ascii="Times New Roman" w:hAnsi="Times New Roman" w:cs="Times New Roman"/>
                <w:sz w:val="28"/>
                <w:szCs w:val="28"/>
              </w:rPr>
              <w:t>дминистрации Новоалександ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16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04B" w:rsidRPr="00792566" w:rsidTr="005B07E6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B07E6">
            <w:pPr>
              <w:pBdr>
                <w:bottom w:val="single" w:sz="2" w:space="5" w:color="808080"/>
              </w:pBdr>
              <w:spacing w:after="0" w:line="300" w:lineRule="atLeast"/>
              <w:ind w:left="30" w:right="3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лены комиссии</w:t>
            </w:r>
            <w:r w:rsidR="0094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504B" w:rsidRPr="00792566" w:rsidRDefault="0049504B" w:rsidP="005B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504B" w:rsidRPr="00792566" w:rsidTr="0017343C"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17343C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женко Любовь Михайлов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17343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 w:rsidR="00255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емельным и имущественным отношениям</w:t>
            </w:r>
            <w:r w:rsidR="00255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17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Новоалександровского сельского поселения </w:t>
            </w:r>
          </w:p>
        </w:tc>
      </w:tr>
      <w:tr w:rsidR="0017343C" w:rsidRPr="00792566" w:rsidTr="00C434D1"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343C" w:rsidRDefault="005C739E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ф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7343C" w:rsidRPr="00792566" w:rsidRDefault="0017343C" w:rsidP="005C739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C739E" w:rsidRP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рший инспектор (по правовым и общим вопросам)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истрации Новоалександровского сельского поселения</w:t>
            </w:r>
          </w:p>
        </w:tc>
      </w:tr>
      <w:tr w:rsidR="00C434D1" w:rsidRPr="00792566" w:rsidTr="005B07E6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34D1" w:rsidRDefault="00C434D1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ов Валерий Владимирович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34D1" w:rsidRDefault="00C434D1" w:rsidP="005C739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C7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инспектор 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Новоалександровского сельского поселения </w:t>
            </w:r>
            <w:r w:rsidR="00255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ЖКХ, благоустройству, санитарии и экологии</w:t>
            </w:r>
            <w:r w:rsidR="00255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527FC0" w:rsidRDefault="00527FC0" w:rsidP="0049504B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04B" w:rsidRPr="00527FC0" w:rsidRDefault="0049504B" w:rsidP="00527FC0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работе Комиссии привлекаются по согласованию руководители федеральных органов, органов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ского района</w:t>
      </w: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7FC0">
        <w:rPr>
          <w:rFonts w:ascii="Times New Roman" w:eastAsia="Times New Roman" w:hAnsi="Times New Roman" w:cs="Times New Roman"/>
          <w:sz w:val="28"/>
          <w:szCs w:val="28"/>
        </w:rPr>
        <w:t xml:space="preserve">а также депутаты муниципального образования </w:t>
      </w:r>
      <w:r w:rsidR="00527FC0">
        <w:rPr>
          <w:rFonts w:ascii="Times New Roman" w:eastAsia="Times New Roman" w:hAnsi="Times New Roman" w:cs="Times New Roman"/>
          <w:sz w:val="28"/>
          <w:szCs w:val="28"/>
        </w:rPr>
        <w:t>«Новоалександровское сельское поселение»</w:t>
      </w:r>
      <w:r w:rsidRPr="00527FC0">
        <w:rPr>
          <w:rFonts w:ascii="Times New Roman" w:eastAsia="Times New Roman" w:hAnsi="Times New Roman" w:cs="Times New Roman"/>
          <w:sz w:val="28"/>
          <w:szCs w:val="28"/>
        </w:rPr>
        <w:t>, представители общественности.</w:t>
      </w:r>
    </w:p>
    <w:p w:rsidR="0049504B" w:rsidRPr="00792566" w:rsidRDefault="0049504B" w:rsidP="00527FC0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5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миссии, привлеченные по согласованию с руководителями государственных и других учреждений и организаций, могут выполнять работу, не связанную с дополнительным возложением функциональных обязанностей в форме квалифицированной помощи и консультаций.</w:t>
      </w:r>
    </w:p>
    <w:p w:rsidR="0049504B" w:rsidRPr="00941308" w:rsidRDefault="0049504B" w:rsidP="0049504B">
      <w:pPr>
        <w:shd w:val="clear" w:color="auto" w:fill="FFFFFF"/>
        <w:spacing w:after="30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3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миссии по согласованию:</w:t>
      </w:r>
    </w:p>
    <w:tbl>
      <w:tblPr>
        <w:tblW w:w="0" w:type="auto"/>
        <w:tblInd w:w="-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522"/>
      </w:tblGrid>
      <w:tr w:rsidR="0049504B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C739E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5C739E" w:rsidP="005B07E6">
            <w:pPr>
              <w:shd w:val="clear" w:color="auto" w:fill="FFFFFF"/>
              <w:spacing w:before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Коп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лавный архитектор Азовского района</w:t>
            </w:r>
          </w:p>
        </w:tc>
      </w:tr>
      <w:tr w:rsidR="0049504B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5B07E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4B1" w:rsidRPr="00F924B1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А.Бо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E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  <w:p w:rsidR="00F924B1" w:rsidRPr="00F924B1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Газпром газораспределение</w:t>
            </w:r>
          </w:p>
          <w:p w:rsidR="0049504B" w:rsidRPr="00792566" w:rsidRDefault="00F924B1" w:rsidP="00F924B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-на-Дон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04B" w:rsidRPr="00792566" w:rsidTr="00F924B1">
        <w:trPr>
          <w:trHeight w:val="1400"/>
        </w:trPr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504B" w:rsidRPr="00792566" w:rsidRDefault="0049504B" w:rsidP="00F924B1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34354" w:rsidRDefault="00F34354" w:rsidP="00F924B1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F34354" w:rsidRDefault="00F34354" w:rsidP="00F924B1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F924B1" w:rsidRPr="000A7FF4" w:rsidRDefault="00F924B1" w:rsidP="00F924B1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.В.Кружилина</w:t>
            </w:r>
            <w:proofErr w:type="spellEnd"/>
          </w:p>
          <w:p w:rsidR="0049504B" w:rsidRDefault="005E4DE3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Гл</w:t>
            </w:r>
            <w:r w:rsidR="00255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ный 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</w:t>
            </w:r>
            <w:r w:rsidR="00B52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по вопросам окружающей </w:t>
            </w:r>
            <w:proofErr w:type="gramStart"/>
            <w:r w:rsidR="00B5268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О</w:t>
            </w:r>
            <w:r w:rsidR="0049504B" w:rsidRPr="000A7FF4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а сельского хозяйства администрации Азовского района</w:t>
            </w:r>
            <w:proofErr w:type="gramEnd"/>
          </w:p>
          <w:p w:rsidR="00F924B1" w:rsidRDefault="00F924B1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М.Л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ный инженер Азовских районных электрических сетей</w:t>
            </w:r>
          </w:p>
          <w:p w:rsidR="00B5268A" w:rsidRDefault="00B5268A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ный специалист по земледелию Отдела сельского хозяйства Азовского района</w:t>
            </w:r>
          </w:p>
          <w:p w:rsidR="00F063D2" w:rsidRDefault="00F063D2" w:rsidP="002557B6">
            <w:pPr>
              <w:shd w:val="clear" w:color="auto" w:fill="FFFFFF"/>
              <w:spacing w:line="274" w:lineRule="exact"/>
              <w:ind w:left="115" w:hanging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3D2" w:rsidRPr="00F063D2" w:rsidRDefault="00F063D2" w:rsidP="00F063D2">
            <w:pPr>
              <w:shd w:val="clear" w:color="auto" w:fill="FFFFFF"/>
              <w:spacing w:line="274" w:lineRule="exact"/>
              <w:ind w:left="113" w:hanging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F063D2" w:rsidRPr="00F063D2" w:rsidRDefault="00F063D2" w:rsidP="00F063D2">
            <w:pPr>
              <w:shd w:val="clear" w:color="auto" w:fill="FFFFFF"/>
              <w:spacing w:line="274" w:lineRule="exact"/>
              <w:ind w:left="113" w:hanging="10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александровского</w:t>
            </w:r>
          </w:p>
          <w:p w:rsidR="00F063D2" w:rsidRPr="00792566" w:rsidRDefault="00F063D2" w:rsidP="00F063D2">
            <w:pPr>
              <w:shd w:val="clear" w:color="auto" w:fill="FFFFFF"/>
              <w:spacing w:line="274" w:lineRule="exact"/>
              <w:ind w:left="113" w:hanging="10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                                           </w:t>
            </w:r>
            <w:proofErr w:type="spellStart"/>
            <w:r w:rsidRPr="00F06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.Ко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  <w:tr w:rsidR="0049504B" w:rsidRPr="00792566" w:rsidTr="00F924B1">
        <w:trPr>
          <w:trHeight w:val="1005"/>
        </w:trPr>
        <w:tc>
          <w:tcPr>
            <w:tcW w:w="14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504B" w:rsidRPr="005E4DE3" w:rsidRDefault="0049504B" w:rsidP="005E4DE3">
            <w:pPr>
              <w:shd w:val="clear" w:color="auto" w:fill="FFFFFF"/>
              <w:spacing w:before="5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9504B" w:rsidRPr="00792566" w:rsidRDefault="0049504B" w:rsidP="00F924B1">
            <w:pPr>
              <w:shd w:val="clear" w:color="auto" w:fill="FFFFFF"/>
              <w:spacing w:before="278"/>
              <w:ind w:left="-20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4DE3" w:rsidRPr="00792566" w:rsidTr="00F924B1">
        <w:tc>
          <w:tcPr>
            <w:tcW w:w="14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E4DE3" w:rsidRPr="00792566" w:rsidRDefault="005E4DE3" w:rsidP="004863A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E4DE3" w:rsidRPr="00792566" w:rsidRDefault="005E4DE3" w:rsidP="002557B6">
            <w:pPr>
              <w:shd w:val="clear" w:color="auto" w:fill="FFFFFF"/>
              <w:spacing w:before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2FEE" w:rsidRDefault="00A42FEE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  <w:bookmarkStart w:id="0" w:name="_GoBack"/>
    </w:p>
    <w:bookmarkEnd w:id="0"/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Default="003C2D0C" w:rsidP="005A44CE">
      <w:pPr>
        <w:rPr>
          <w:sz w:val="28"/>
          <w:szCs w:val="28"/>
        </w:rPr>
      </w:pPr>
    </w:p>
    <w:p w:rsidR="003C2D0C" w:rsidRPr="003C2D0C" w:rsidRDefault="003C2D0C" w:rsidP="003C2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становления</w:t>
      </w:r>
      <w:r w:rsidRPr="003C2D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 вносит ведущий специалист (по имущественным и земельным отношениям) Стороженко Л.М.  _______________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Специалист 1 категории Администрации Новоалександровского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___________                 ____________                  Сазонова. А.Л.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Старший инспектор по правовым и общим вопросам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администрации Новоалександровского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 xml:space="preserve">__________                ____________                     </w:t>
      </w:r>
      <w:proofErr w:type="spellStart"/>
      <w:r w:rsidRPr="003C2D0C">
        <w:rPr>
          <w:rFonts w:ascii="Times New Roman" w:eastAsia="Times New Roman" w:hAnsi="Times New Roman" w:cs="Times New Roman"/>
          <w:sz w:val="28"/>
          <w:szCs w:val="28"/>
        </w:rPr>
        <w:t>Штефан</w:t>
      </w:r>
      <w:proofErr w:type="spellEnd"/>
      <w:r w:rsidRPr="003C2D0C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  <w:r w:rsidRPr="003C2D0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Pr="003C2D0C" w:rsidRDefault="003C2D0C" w:rsidP="003C2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2D0C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3C2D0C" w:rsidRPr="003C2D0C" w:rsidRDefault="003C2D0C" w:rsidP="003C2D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153B6" w:rsidRDefault="00A153B6" w:rsidP="00A153B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5A44CE">
      <w:pPr>
        <w:rPr>
          <w:sz w:val="28"/>
          <w:szCs w:val="28"/>
        </w:rPr>
      </w:pPr>
    </w:p>
    <w:p w:rsidR="00A42FEE" w:rsidRDefault="00A42FEE" w:rsidP="00EC30AB">
      <w:pPr>
        <w:jc w:val="both"/>
        <w:rPr>
          <w:rFonts w:ascii="Times New Roman" w:hAnsi="Times New Roman" w:cs="Times New Roman"/>
          <w:sz w:val="28"/>
          <w:szCs w:val="28"/>
        </w:rPr>
      </w:pPr>
      <w:r w:rsidRPr="00EC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56" w:rsidRDefault="00CC5656" w:rsidP="00EC3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656" w:rsidRDefault="00CC5656" w:rsidP="00EC3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656" w:rsidRDefault="00CC5656" w:rsidP="00951F44">
      <w:pPr>
        <w:pStyle w:val="a5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A42FE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951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5656" w:rsidRPr="00A42FEE" w:rsidRDefault="00CC5656" w:rsidP="00CC5656">
      <w:pPr>
        <w:pStyle w:val="a5"/>
        <w:ind w:left="4678" w:hanging="5"/>
        <w:rPr>
          <w:rFonts w:ascii="Times New Roman" w:eastAsia="Times New Roman" w:hAnsi="Times New Roman" w:cs="Times New Roman"/>
          <w:sz w:val="28"/>
          <w:szCs w:val="28"/>
        </w:rPr>
      </w:pP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к      </w:t>
      </w:r>
      <w:r w:rsidR="00951F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F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51F44">
        <w:rPr>
          <w:rFonts w:ascii="Times New Roman" w:eastAsia="Times New Roman" w:hAnsi="Times New Roman" w:cs="Times New Roman"/>
          <w:sz w:val="28"/>
          <w:szCs w:val="28"/>
        </w:rPr>
        <w:t>от 06.04.2019</w:t>
      </w:r>
    </w:p>
    <w:p w:rsidR="00951F44" w:rsidRDefault="00951F44" w:rsidP="00CC565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CC5656" w:rsidRPr="00A153B6" w:rsidRDefault="00CC5656" w:rsidP="00CC565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153B6">
        <w:rPr>
          <w:b/>
          <w:spacing w:val="2"/>
          <w:sz w:val="28"/>
          <w:szCs w:val="28"/>
        </w:rPr>
        <w:t xml:space="preserve">Положение о Комиссии по </w:t>
      </w:r>
      <w:r w:rsidR="001D7604">
        <w:rPr>
          <w:b/>
          <w:spacing w:val="2"/>
          <w:sz w:val="28"/>
          <w:szCs w:val="28"/>
        </w:rPr>
        <w:t>градостроительной деятельности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1D7604" w:rsidRDefault="00CC5656" w:rsidP="001D760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A153B6">
        <w:rPr>
          <w:b/>
          <w:bCs/>
          <w:spacing w:val="2"/>
          <w:sz w:val="28"/>
          <w:szCs w:val="28"/>
        </w:rPr>
        <w:t>1.Общие положения</w:t>
      </w:r>
      <w:r w:rsidRPr="00A153B6">
        <w:rPr>
          <w:spacing w:val="2"/>
          <w:sz w:val="28"/>
          <w:szCs w:val="28"/>
        </w:rPr>
        <w:br/>
      </w:r>
    </w:p>
    <w:p w:rsidR="00CC5656" w:rsidRPr="00A153B6" w:rsidRDefault="00CC5656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 xml:space="preserve">     1.1.Комиссия по </w:t>
      </w:r>
      <w:r w:rsidR="001D7604">
        <w:rPr>
          <w:spacing w:val="2"/>
          <w:sz w:val="28"/>
          <w:szCs w:val="28"/>
        </w:rPr>
        <w:t xml:space="preserve">градостроительной деятельности </w:t>
      </w:r>
      <w:r w:rsidRPr="00A153B6">
        <w:rPr>
          <w:spacing w:val="2"/>
          <w:sz w:val="28"/>
          <w:szCs w:val="28"/>
        </w:rPr>
        <w:t>(далее - Комиссия) является постоянно действующим коллегиальным консультативным органом и формируется для обеспечения реализации Правил землепользования и застройки Новоалександровского сельского поселения</w:t>
      </w:r>
    </w:p>
    <w:p w:rsidR="00CC5656" w:rsidRPr="00A153B6" w:rsidRDefault="00CC5656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(далее - Правил).</w:t>
      </w:r>
    </w:p>
    <w:p w:rsidR="009762A8" w:rsidRDefault="00CC5656" w:rsidP="009762A8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 xml:space="preserve">     1.2.Комиссия осуществляет свою деятельность в соответствии с </w:t>
      </w:r>
      <w:r w:rsidR="00282D40" w:rsidRPr="00A153B6">
        <w:rPr>
          <w:sz w:val="28"/>
          <w:szCs w:val="28"/>
          <w:shd w:val="clear" w:color="auto" w:fill="FFFFFF"/>
        </w:rPr>
        <w:t>Градостроительны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,</w:t>
      </w:r>
      <w:r w:rsidR="00282D40" w:rsidRPr="00A153B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82D40" w:rsidRPr="00A153B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762A8" w:rsidRPr="009762A8">
        <w:rPr>
          <w:spacing w:val="2"/>
          <w:sz w:val="28"/>
          <w:szCs w:val="28"/>
        </w:rPr>
        <w:t xml:space="preserve"> </w:t>
      </w:r>
      <w:r w:rsidR="009762A8" w:rsidRPr="001D7604">
        <w:rPr>
          <w:spacing w:val="2"/>
          <w:sz w:val="28"/>
          <w:szCs w:val="28"/>
        </w:rPr>
        <w:t>нормативными правовыми актами органов местного управления, а также настоящим Порядком.</w:t>
      </w:r>
    </w:p>
    <w:p w:rsidR="009762A8" w:rsidRDefault="009762A8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Pr="001D7604">
        <w:rPr>
          <w:spacing w:val="2"/>
          <w:sz w:val="28"/>
          <w:szCs w:val="28"/>
        </w:rPr>
        <w:t xml:space="preserve">Комиссия осуществляет свою деятельность во взаимодействии с </w:t>
      </w:r>
      <w:r>
        <w:rPr>
          <w:spacing w:val="2"/>
          <w:sz w:val="28"/>
          <w:szCs w:val="28"/>
        </w:rPr>
        <w:t xml:space="preserve">                        - Администрацией Новоалександровского сельского поселения;</w:t>
      </w:r>
    </w:p>
    <w:p w:rsidR="009762A8" w:rsidRDefault="009762A8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D7604">
        <w:rPr>
          <w:spacing w:val="2"/>
          <w:sz w:val="28"/>
          <w:szCs w:val="28"/>
        </w:rPr>
        <w:t>Отделом</w:t>
      </w:r>
      <w:r w:rsidRPr="009762A8">
        <w:rPr>
          <w:spacing w:val="2"/>
          <w:sz w:val="28"/>
          <w:szCs w:val="28"/>
        </w:rPr>
        <w:t xml:space="preserve"> </w:t>
      </w:r>
      <w:r w:rsidRPr="001D7604">
        <w:rPr>
          <w:spacing w:val="2"/>
          <w:sz w:val="28"/>
          <w:szCs w:val="28"/>
        </w:rPr>
        <w:t>архитектуры</w:t>
      </w:r>
      <w:r>
        <w:rPr>
          <w:spacing w:val="2"/>
          <w:sz w:val="28"/>
          <w:szCs w:val="28"/>
        </w:rPr>
        <w:t xml:space="preserve"> и</w:t>
      </w:r>
      <w:r w:rsidRPr="001D7604">
        <w:rPr>
          <w:spacing w:val="2"/>
          <w:sz w:val="28"/>
          <w:szCs w:val="28"/>
        </w:rPr>
        <w:t xml:space="preserve"> градостроительства </w:t>
      </w:r>
      <w:r>
        <w:rPr>
          <w:spacing w:val="2"/>
          <w:sz w:val="28"/>
          <w:szCs w:val="28"/>
        </w:rPr>
        <w:t>Администрации  Азовского района;</w:t>
      </w:r>
    </w:p>
    <w:p w:rsidR="009762A8" w:rsidRDefault="009762A8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Комитетом имущественных отношений Администрации Азовского района </w:t>
      </w:r>
    </w:p>
    <w:p w:rsidR="009762A8" w:rsidRDefault="009762A8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Филиалом Федерального </w:t>
      </w:r>
      <w:r w:rsidR="001C1AFD">
        <w:rPr>
          <w:spacing w:val="2"/>
          <w:sz w:val="28"/>
          <w:szCs w:val="28"/>
        </w:rPr>
        <w:t>государственного бюджетного учреждения «Федеральная кадастровая палата Федеральной службы государственной регистрации, кадастра и картографии по Ростовской области</w:t>
      </w:r>
    </w:p>
    <w:p w:rsidR="001C1AFD" w:rsidRPr="001D7604" w:rsidRDefault="001C1AFD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Межмуниципальным отделом по </w:t>
      </w:r>
      <w:proofErr w:type="spellStart"/>
      <w:r>
        <w:rPr>
          <w:spacing w:val="2"/>
          <w:sz w:val="28"/>
          <w:szCs w:val="28"/>
        </w:rPr>
        <w:t>г</w:t>
      </w:r>
      <w:proofErr w:type="gramStart"/>
      <w:r>
        <w:rPr>
          <w:spacing w:val="2"/>
          <w:sz w:val="28"/>
          <w:szCs w:val="28"/>
        </w:rPr>
        <w:t>.А</w:t>
      </w:r>
      <w:proofErr w:type="gramEnd"/>
      <w:r>
        <w:rPr>
          <w:spacing w:val="2"/>
          <w:sz w:val="28"/>
          <w:szCs w:val="28"/>
        </w:rPr>
        <w:t>зову</w:t>
      </w:r>
      <w:proofErr w:type="spellEnd"/>
      <w:r>
        <w:rPr>
          <w:spacing w:val="2"/>
          <w:sz w:val="28"/>
          <w:szCs w:val="28"/>
        </w:rPr>
        <w:t xml:space="preserve"> Азовскому району  Управления Федеральной службы государственной регистрации , кадастра и картографии по Ростовской области</w:t>
      </w:r>
    </w:p>
    <w:p w:rsidR="001D7604" w:rsidRPr="009762A8" w:rsidRDefault="00CC5656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  <w:r w:rsidR="001D7604" w:rsidRPr="009762A8">
        <w:rPr>
          <w:b/>
          <w:spacing w:val="2"/>
          <w:sz w:val="28"/>
          <w:szCs w:val="28"/>
        </w:rPr>
        <w:t>Комиссия по вопросам градостроительной деятельности создается в целях:</w:t>
      </w:r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здания условий для устойчивого развития территорий Новоалександровского сельского поселения, сохранения окружающей среды и объектов культурного наследования;</w:t>
      </w:r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здания условий для планировки территорий муниципального образования;</w:t>
      </w:r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 w:rsidRPr="001D7604">
        <w:rPr>
          <w:spacing w:val="2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;</w:t>
      </w:r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разрешение;</w:t>
      </w:r>
      <w:proofErr w:type="gramEnd"/>
    </w:p>
    <w:p w:rsidR="001D7604" w:rsidRPr="001D7604" w:rsidRDefault="001D7604" w:rsidP="00115099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информирование общественности и обеспечение права участия граждан в принятии решений, а также их права контролировать принятие Администрацией Новоалександровского сельского поселения решений по вопросам градостроительной деятельности.</w:t>
      </w:r>
    </w:p>
    <w:p w:rsidR="00115099" w:rsidRDefault="00115099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1D7604" w:rsidRPr="009762A8" w:rsidRDefault="009762A8" w:rsidP="001D760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9762A8">
        <w:rPr>
          <w:b/>
          <w:spacing w:val="2"/>
          <w:sz w:val="28"/>
          <w:szCs w:val="28"/>
        </w:rPr>
        <w:t>Статья 2</w:t>
      </w:r>
      <w:r w:rsidR="001D7604" w:rsidRPr="009762A8">
        <w:rPr>
          <w:b/>
          <w:spacing w:val="2"/>
          <w:sz w:val="28"/>
          <w:szCs w:val="28"/>
        </w:rPr>
        <w:t>. Задачи и функции Комиссии.</w:t>
      </w:r>
    </w:p>
    <w:p w:rsidR="00166EE9" w:rsidRPr="00A153B6" w:rsidRDefault="00166EE9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A153B6">
        <w:rPr>
          <w:sz w:val="28"/>
          <w:szCs w:val="28"/>
          <w:shd w:val="clear" w:color="auto" w:fill="FFFFFF"/>
        </w:rPr>
        <w:t xml:space="preserve"> Комиссия осуществляет следующие функции:</w:t>
      </w:r>
      <w:r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D7604" w:rsidRPr="001D7604" w:rsidRDefault="00951F44" w:rsidP="00951F44">
      <w:pPr>
        <w:pStyle w:val="formattext"/>
        <w:shd w:val="clear" w:color="auto" w:fill="FFFFFF"/>
        <w:spacing w:after="0" w:afterAutospacing="0"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1.</w:t>
      </w:r>
      <w:r w:rsidR="00166EE9">
        <w:rPr>
          <w:sz w:val="28"/>
          <w:szCs w:val="28"/>
          <w:shd w:val="clear" w:color="auto" w:fill="FFFFFF"/>
        </w:rPr>
        <w:t xml:space="preserve"> О</w:t>
      </w:r>
      <w:r w:rsidR="00166EE9" w:rsidRPr="00A153B6">
        <w:rPr>
          <w:sz w:val="28"/>
          <w:szCs w:val="28"/>
          <w:shd w:val="clear" w:color="auto" w:fill="FFFFFF"/>
        </w:rPr>
        <w:t>беспечивает организацию и проведение публичных слушаний по отдельным вопросам градостроительной деятельности, а именно:</w:t>
      </w:r>
      <w:r w:rsidR="00166EE9"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="00166EE9" w:rsidRPr="00A153B6">
        <w:rPr>
          <w:sz w:val="28"/>
          <w:szCs w:val="28"/>
        </w:rPr>
        <w:br/>
      </w:r>
      <w:r w:rsidR="001C1AFD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2</w:t>
      </w:r>
      <w:r w:rsidR="001D7604" w:rsidRPr="001D7604">
        <w:rPr>
          <w:spacing w:val="2"/>
          <w:sz w:val="28"/>
          <w:szCs w:val="28"/>
        </w:rPr>
        <w:t>. Подготовка и утверждение проектов генеральных  планов Новоалександровского сельского поселения и проектов внесения изменений в них.</w:t>
      </w:r>
    </w:p>
    <w:p w:rsidR="001D7604" w:rsidRPr="001D7604" w:rsidRDefault="001C1AFD" w:rsidP="00951F44">
      <w:pPr>
        <w:pStyle w:val="formattext"/>
        <w:shd w:val="clear" w:color="auto" w:fill="FFFFFF"/>
        <w:spacing w:after="0" w:afterAutospacing="0"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51F44">
        <w:rPr>
          <w:spacing w:val="2"/>
          <w:sz w:val="28"/>
          <w:szCs w:val="28"/>
        </w:rPr>
        <w:t>.3</w:t>
      </w:r>
      <w:r w:rsidR="001D7604" w:rsidRPr="001D7604">
        <w:rPr>
          <w:spacing w:val="2"/>
          <w:sz w:val="28"/>
          <w:szCs w:val="28"/>
        </w:rPr>
        <w:t>. Подготовка и утверждение проектов правил землепользования и застройки и проектов внесения изменений в них.</w:t>
      </w:r>
    </w:p>
    <w:p w:rsidR="00166EE9" w:rsidRPr="00A153B6" w:rsidRDefault="001C1AFD" w:rsidP="00951F44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2</w:t>
      </w:r>
      <w:r w:rsidR="00951F44">
        <w:rPr>
          <w:spacing w:val="2"/>
          <w:sz w:val="28"/>
          <w:szCs w:val="28"/>
        </w:rPr>
        <w:t>.4</w:t>
      </w:r>
      <w:r w:rsidR="001D7604" w:rsidRPr="001D7604">
        <w:rPr>
          <w:spacing w:val="2"/>
          <w:sz w:val="28"/>
          <w:szCs w:val="28"/>
        </w:rPr>
        <w:t>. Подготовка и утверждение документации по планировке территории ( проектов планировки территории, проектов межевания территории Новоалександровского сельского поселения</w:t>
      </w:r>
      <w:proofErr w:type="gramStart"/>
      <w:r w:rsidR="001D7604" w:rsidRPr="001D7604">
        <w:rPr>
          <w:spacing w:val="2"/>
          <w:sz w:val="28"/>
          <w:szCs w:val="28"/>
        </w:rPr>
        <w:t xml:space="preserve"> ,</w:t>
      </w:r>
      <w:proofErr w:type="gramEnd"/>
      <w:r w:rsidR="001D7604" w:rsidRPr="001D7604">
        <w:rPr>
          <w:spacing w:val="2"/>
          <w:sz w:val="28"/>
          <w:szCs w:val="28"/>
        </w:rPr>
        <w:t xml:space="preserve"> внесения изменений в них.</w:t>
      </w:r>
      <w:r w:rsidR="00166EE9" w:rsidRPr="00166EE9">
        <w:rPr>
          <w:sz w:val="28"/>
          <w:szCs w:val="28"/>
          <w:shd w:val="clear" w:color="auto" w:fill="FFFFFF"/>
        </w:rPr>
        <w:t xml:space="preserve"> </w:t>
      </w:r>
      <w:r w:rsidR="00166EE9" w:rsidRPr="00A153B6">
        <w:rPr>
          <w:sz w:val="28"/>
          <w:szCs w:val="28"/>
          <w:shd w:val="clear" w:color="auto" w:fill="FFFFFF"/>
        </w:rPr>
        <w:t>3.2. В целях реализации полномочий в установленной сфере деятельности Комиссия имеет право:</w:t>
      </w:r>
    </w:p>
    <w:p w:rsidR="00166EE9" w:rsidRPr="00A153B6" w:rsidRDefault="00951F44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5</w:t>
      </w:r>
      <w:r w:rsidR="00166EE9" w:rsidRPr="00A153B6">
        <w:rPr>
          <w:sz w:val="28"/>
          <w:szCs w:val="28"/>
          <w:shd w:val="clear" w:color="auto" w:fill="FFFFFF"/>
        </w:rPr>
        <w:t>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землепользования и застройки и реализации правил землепользования и застройки, по организации и проведению публичных слушаний по вопросам, находящимся в компетенции Комиссии;</w:t>
      </w:r>
    </w:p>
    <w:p w:rsidR="00166EE9" w:rsidRPr="00A153B6" w:rsidRDefault="00951F44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6</w:t>
      </w:r>
      <w:r w:rsidR="00166EE9" w:rsidRPr="00A153B6">
        <w:rPr>
          <w:sz w:val="28"/>
          <w:szCs w:val="28"/>
          <w:shd w:val="clear" w:color="auto" w:fill="FFFFFF"/>
        </w:rPr>
        <w:t xml:space="preserve"> определять перечень необходимых мероприятий в целях организации и проведения публичных слушаний по вопросам компетенции Комиссии;</w:t>
      </w:r>
      <w:r w:rsidR="00166EE9"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6EE9" w:rsidRPr="00A153B6" w:rsidRDefault="00951F44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7.</w:t>
      </w:r>
      <w:r w:rsidR="00166EE9" w:rsidRPr="00A153B6">
        <w:rPr>
          <w:sz w:val="28"/>
          <w:szCs w:val="28"/>
          <w:shd w:val="clear" w:color="auto" w:fill="FFFFFF"/>
        </w:rPr>
        <w:t>запрашивать в установленном порядке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  <w:r w:rsidR="00166EE9" w:rsidRPr="00A153B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6EE9" w:rsidRPr="00A153B6" w:rsidRDefault="00951F44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8.</w:t>
      </w:r>
      <w:r w:rsidR="00166EE9" w:rsidRPr="00A153B6">
        <w:rPr>
          <w:sz w:val="28"/>
          <w:szCs w:val="28"/>
          <w:shd w:val="clear" w:color="auto" w:fill="FFFFFF"/>
        </w:rPr>
        <w:t xml:space="preserve">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166EE9" w:rsidRPr="00A153B6" w:rsidRDefault="00951F44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9.</w:t>
      </w:r>
      <w:r w:rsidR="00166EE9" w:rsidRPr="00A153B6">
        <w:rPr>
          <w:sz w:val="28"/>
          <w:szCs w:val="28"/>
          <w:shd w:val="clear" w:color="auto" w:fill="FFFFFF"/>
        </w:rPr>
        <w:t xml:space="preserve"> привлекать специалистов, независимых экспертов к работе по подготовке соответствующих рекомендаций;</w:t>
      </w:r>
    </w:p>
    <w:p w:rsidR="00166EE9" w:rsidRPr="00A153B6" w:rsidRDefault="00951F44" w:rsidP="00951F4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0.</w:t>
      </w:r>
      <w:r w:rsidR="00166EE9" w:rsidRPr="00A153B6">
        <w:rPr>
          <w:sz w:val="28"/>
          <w:szCs w:val="28"/>
          <w:shd w:val="clear" w:color="auto" w:fill="FFFFFF"/>
        </w:rPr>
        <w:t xml:space="preserve"> публиковать материалы о своей деятельности, в том числе путем размещения на официальном сайте муниципального образования Новоалександровское сельское поселение;</w:t>
      </w:r>
    </w:p>
    <w:p w:rsidR="00166EE9" w:rsidRPr="00A153B6" w:rsidRDefault="00115099" w:rsidP="001150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1.</w:t>
      </w:r>
      <w:r w:rsidR="00166EE9" w:rsidRPr="00A153B6">
        <w:rPr>
          <w:sz w:val="28"/>
          <w:szCs w:val="28"/>
          <w:shd w:val="clear" w:color="auto" w:fill="FFFFFF"/>
        </w:rPr>
        <w:t xml:space="preserve"> в соответствии с порядком и сроками проведения работ по подготовке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:rsidR="00166EE9" w:rsidRPr="00A153B6" w:rsidRDefault="00115099" w:rsidP="001150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2.</w:t>
      </w:r>
      <w:r w:rsidR="00166EE9" w:rsidRPr="00A153B6">
        <w:rPr>
          <w:sz w:val="28"/>
          <w:szCs w:val="28"/>
          <w:shd w:val="clear" w:color="auto" w:fill="FFFFFF"/>
        </w:rPr>
        <w:t xml:space="preserve"> осуществлять иные права, связанные с подготовкой проекта о внесении изменений в правила землепользования и застройки и их применением по вопросам, входящим в компетенцию Комиссии;</w:t>
      </w:r>
    </w:p>
    <w:p w:rsidR="007D7ED0" w:rsidRDefault="00115099" w:rsidP="007D7E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13.</w:t>
      </w:r>
      <w:r w:rsidR="00166EE9" w:rsidRPr="00A153B6">
        <w:rPr>
          <w:sz w:val="28"/>
          <w:szCs w:val="28"/>
          <w:shd w:val="clear" w:color="auto" w:fill="FFFFFF"/>
        </w:rPr>
        <w:t xml:space="preserve"> готовить рекомендации Главе администрации муниципального образования Новоалександровское сельское поселение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.</w:t>
      </w:r>
      <w:r w:rsidR="00166EE9"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="00166EE9" w:rsidRPr="00A153B6">
        <w:rPr>
          <w:spacing w:val="2"/>
          <w:sz w:val="28"/>
          <w:szCs w:val="28"/>
        </w:rPr>
        <w:br/>
      </w:r>
    </w:p>
    <w:p w:rsidR="001D7604" w:rsidRDefault="00115099" w:rsidP="007D7E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</w:t>
      </w:r>
      <w:r w:rsidR="00DB53BF">
        <w:rPr>
          <w:b/>
          <w:spacing w:val="2"/>
          <w:sz w:val="28"/>
          <w:szCs w:val="28"/>
        </w:rPr>
        <w:t>татья 3</w:t>
      </w:r>
      <w:r w:rsidR="001D7604" w:rsidRPr="00DB53BF">
        <w:rPr>
          <w:b/>
          <w:spacing w:val="2"/>
          <w:sz w:val="28"/>
          <w:szCs w:val="28"/>
        </w:rPr>
        <w:t>.</w:t>
      </w:r>
      <w:r w:rsidR="001D7604" w:rsidRPr="001D7604">
        <w:rPr>
          <w:spacing w:val="2"/>
          <w:sz w:val="28"/>
          <w:szCs w:val="28"/>
        </w:rPr>
        <w:t xml:space="preserve"> </w:t>
      </w:r>
      <w:r w:rsidR="001D7604" w:rsidRPr="00DB53BF">
        <w:rPr>
          <w:b/>
          <w:spacing w:val="2"/>
          <w:sz w:val="28"/>
          <w:szCs w:val="28"/>
        </w:rPr>
        <w:t>Порядок работы Комиссии по вопросам градостроительной деятельности.</w:t>
      </w:r>
    </w:p>
    <w:p w:rsidR="007D7ED0" w:rsidRDefault="007D7ED0" w:rsidP="007D7E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16215D" w:rsidRPr="00A153B6" w:rsidRDefault="00115099" w:rsidP="007D7ED0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contextualSpacing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6215D" w:rsidRPr="00A153B6">
        <w:rPr>
          <w:sz w:val="28"/>
          <w:szCs w:val="28"/>
          <w:shd w:val="clear" w:color="auto" w:fill="FFFFFF"/>
        </w:rPr>
        <w:t>.1  Комиссия является постоянно действующим с</w:t>
      </w:r>
      <w:r w:rsidR="0016215D">
        <w:rPr>
          <w:sz w:val="28"/>
          <w:szCs w:val="28"/>
          <w:shd w:val="clear" w:color="auto" w:fill="FFFFFF"/>
        </w:rPr>
        <w:t>овещательным органом при главе А</w:t>
      </w:r>
      <w:r w:rsidR="0016215D" w:rsidRPr="00A153B6">
        <w:rPr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16215D">
        <w:rPr>
          <w:sz w:val="28"/>
          <w:szCs w:val="28"/>
          <w:shd w:val="clear" w:color="auto" w:fill="FFFFFF"/>
        </w:rPr>
        <w:t>«</w:t>
      </w:r>
      <w:r w:rsidR="0016215D" w:rsidRPr="00A153B6">
        <w:rPr>
          <w:sz w:val="28"/>
          <w:szCs w:val="28"/>
          <w:shd w:val="clear" w:color="auto" w:fill="FFFFFF"/>
        </w:rPr>
        <w:t>Новоалександровское сельское поселение</w:t>
      </w:r>
      <w:r w:rsidR="0016215D">
        <w:rPr>
          <w:sz w:val="28"/>
          <w:szCs w:val="28"/>
          <w:shd w:val="clear" w:color="auto" w:fill="FFFFFF"/>
        </w:rPr>
        <w:t>»</w:t>
      </w:r>
      <w:r w:rsidR="0016215D" w:rsidRPr="00A153B6">
        <w:rPr>
          <w:sz w:val="28"/>
          <w:szCs w:val="28"/>
          <w:shd w:val="clear" w:color="auto" w:fill="FFFFFF"/>
        </w:rPr>
        <w:t>.</w:t>
      </w:r>
    </w:p>
    <w:p w:rsidR="001D7604" w:rsidRPr="001D7604" w:rsidRDefault="00DB53BF" w:rsidP="007D7ED0">
      <w:pPr>
        <w:pStyle w:val="formattext"/>
        <w:shd w:val="clear" w:color="auto" w:fill="FFFFFF"/>
        <w:spacing w:after="0" w:afterAutospacing="0"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2</w:t>
      </w:r>
      <w:r w:rsidR="001D7604" w:rsidRPr="001D7604">
        <w:rPr>
          <w:spacing w:val="2"/>
          <w:sz w:val="28"/>
          <w:szCs w:val="28"/>
        </w:rPr>
        <w:t>. Состав комиссии утверждается постановлением Администрации Новоалександровского сельского поселения.</w:t>
      </w:r>
    </w:p>
    <w:p w:rsidR="001D7604" w:rsidRPr="001D7604" w:rsidRDefault="00DB53BF" w:rsidP="007D7ED0">
      <w:pPr>
        <w:pStyle w:val="formattext"/>
        <w:shd w:val="clear" w:color="auto" w:fill="FFFFFF"/>
        <w:spacing w:after="0" w:afterAutospacing="0"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3</w:t>
      </w:r>
      <w:r w:rsidR="001D7604" w:rsidRPr="001D7604">
        <w:rPr>
          <w:spacing w:val="2"/>
          <w:sz w:val="28"/>
          <w:szCs w:val="28"/>
        </w:rPr>
        <w:t>. В состав Комиссии входят: председатель, секретарь и  члены комиссии.</w:t>
      </w:r>
    </w:p>
    <w:p w:rsidR="001D7604" w:rsidRPr="001D7604" w:rsidRDefault="00DB53BF" w:rsidP="007D7ED0">
      <w:pPr>
        <w:pStyle w:val="formattext"/>
        <w:shd w:val="clear" w:color="auto" w:fill="FFFFFF"/>
        <w:spacing w:after="0" w:afterAutospacing="0"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4</w:t>
      </w:r>
      <w:r w:rsidR="001D7604" w:rsidRPr="001D7604">
        <w:rPr>
          <w:spacing w:val="2"/>
          <w:sz w:val="28"/>
          <w:szCs w:val="28"/>
        </w:rPr>
        <w:t>. Комиссию возглавляет председатель, который: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организует работу комиссии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осуществляет общий </w:t>
      </w:r>
      <w:proofErr w:type="gramStart"/>
      <w:r w:rsidRPr="001D7604">
        <w:rPr>
          <w:spacing w:val="2"/>
          <w:sz w:val="28"/>
          <w:szCs w:val="28"/>
        </w:rPr>
        <w:t>контроль за</w:t>
      </w:r>
      <w:proofErr w:type="gramEnd"/>
      <w:r w:rsidRPr="001D7604">
        <w:rPr>
          <w:spacing w:val="2"/>
          <w:sz w:val="28"/>
          <w:szCs w:val="28"/>
        </w:rPr>
        <w:t xml:space="preserve"> реализацией принятых комиссией решений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одписывает протоколы и заключения заседаний комиссии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 xml:space="preserve">председатель комиссии (в его отсутствие </w:t>
      </w:r>
      <w:r w:rsidR="001C1AFD">
        <w:rPr>
          <w:spacing w:val="2"/>
          <w:sz w:val="28"/>
          <w:szCs w:val="28"/>
        </w:rPr>
        <w:t>–</w:t>
      </w:r>
      <w:r w:rsidRPr="001D7604">
        <w:rPr>
          <w:spacing w:val="2"/>
          <w:sz w:val="28"/>
          <w:szCs w:val="28"/>
        </w:rPr>
        <w:t xml:space="preserve"> </w:t>
      </w:r>
      <w:r w:rsidR="001C1AFD">
        <w:rPr>
          <w:spacing w:val="2"/>
          <w:sz w:val="28"/>
          <w:szCs w:val="28"/>
        </w:rPr>
        <w:t xml:space="preserve">член </w:t>
      </w:r>
      <w:r w:rsidRPr="001D7604">
        <w:rPr>
          <w:spacing w:val="2"/>
          <w:sz w:val="28"/>
          <w:szCs w:val="28"/>
        </w:rPr>
        <w:t xml:space="preserve"> комиссии)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 w:rsidRPr="001D7604">
        <w:rPr>
          <w:spacing w:val="2"/>
          <w:sz w:val="28"/>
          <w:szCs w:val="28"/>
        </w:rPr>
        <w:t>контроль за</w:t>
      </w:r>
      <w:proofErr w:type="gramEnd"/>
      <w:r w:rsidRPr="001D7604">
        <w:rPr>
          <w:spacing w:val="2"/>
          <w:sz w:val="28"/>
          <w:szCs w:val="28"/>
        </w:rPr>
        <w:t xml:space="preserve"> реализацией принятых Комиссией решений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ериодичность заседаний Комиссии, место, дата и время заседаний определяются председателем комиссии в рабочем порядке по мере необходимости принятия решения по вопросам, находящимся в компетенции Комиссии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каждый член комиссии участвует на заседаниях Комиссии лично (или представитель)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решения по вопросам, находящимся в компетенции Комиссии, принимаются после изучения представленных документов и их обсуждения на заседании.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Комиссия принимает решение по рассматриваемому вопросу путем открытого голосования. В случае равенства голосов решающим является голос председателя комиссии.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lastRenderedPageBreak/>
        <w:tab/>
        <w:t>Принятые на заседании Комиссии решения вносятся в протокол. Протокол подписывается всем составом Комиссии, участвующим в заседании, и утверждается председателем комиссии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5</w:t>
      </w:r>
      <w:r w:rsidR="001D7604" w:rsidRPr="001D7604">
        <w:rPr>
          <w:spacing w:val="2"/>
          <w:sz w:val="28"/>
          <w:szCs w:val="28"/>
        </w:rPr>
        <w:t>. С момента опубликования сообщения о подготовке проекта или сообщения о назначении публичных слушаний, в течение указанного в сообщении срока заинтересованные лица вправе направлять в Комиссию предложения по указанному в сообщении вопросу.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 xml:space="preserve">Предложения могут быть направлены по почте для их передачи непосредственно в Комиссию по адресу: Ростовская область, Азовский район, </w:t>
      </w:r>
      <w:proofErr w:type="spellStart"/>
      <w:r w:rsidRPr="001D7604">
        <w:rPr>
          <w:spacing w:val="2"/>
          <w:sz w:val="28"/>
          <w:szCs w:val="28"/>
        </w:rPr>
        <w:t>х</w:t>
      </w:r>
      <w:proofErr w:type="gramStart"/>
      <w:r w:rsidRPr="001D7604">
        <w:rPr>
          <w:spacing w:val="2"/>
          <w:sz w:val="28"/>
          <w:szCs w:val="28"/>
        </w:rPr>
        <w:t>.Н</w:t>
      </w:r>
      <w:proofErr w:type="gramEnd"/>
      <w:r w:rsidRPr="001D7604">
        <w:rPr>
          <w:spacing w:val="2"/>
          <w:sz w:val="28"/>
          <w:szCs w:val="28"/>
        </w:rPr>
        <w:t>овоалександровка</w:t>
      </w:r>
      <w:proofErr w:type="spellEnd"/>
      <w:r w:rsidRPr="001D7604">
        <w:rPr>
          <w:spacing w:val="2"/>
          <w:sz w:val="28"/>
          <w:szCs w:val="28"/>
        </w:rPr>
        <w:t xml:space="preserve">, </w:t>
      </w:r>
      <w:proofErr w:type="spellStart"/>
      <w:r w:rsidRPr="001D7604">
        <w:rPr>
          <w:spacing w:val="2"/>
          <w:sz w:val="28"/>
          <w:szCs w:val="28"/>
        </w:rPr>
        <w:t>пл.Свободы</w:t>
      </w:r>
      <w:proofErr w:type="spellEnd"/>
      <w:r w:rsidRPr="001D7604">
        <w:rPr>
          <w:spacing w:val="2"/>
          <w:sz w:val="28"/>
          <w:szCs w:val="28"/>
        </w:rPr>
        <w:t>, 3а.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ab/>
        <w:t>Предложения, поступившие в Комиссию после указанного в сообщении срока, не рассматриваются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6</w:t>
      </w:r>
      <w:r w:rsidR="001D7604" w:rsidRPr="001D7604">
        <w:rPr>
          <w:spacing w:val="2"/>
          <w:sz w:val="28"/>
          <w:szCs w:val="28"/>
        </w:rPr>
        <w:t>. Комиссия: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инимает, готовит проект постановления о проведении публичных слушаний, в котором определяет дату, время и место их проведения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готовит текст сообщения о проведении публичных слушаний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направляет заказными письмами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проводит мероприятия, направленные на опубликование сообщения о предстоящем публичном слушании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ообщение о проведении публичных слушаний должно содержать следующую информацию: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характер обсуждаемого вопроса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дата, время и место проведения публичного слушания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;</w:t>
      </w:r>
    </w:p>
    <w:p w:rsidR="001D7604" w:rsidRPr="001D7604" w:rsidRDefault="001D7604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 w:rsidRPr="001D7604">
        <w:rPr>
          <w:spacing w:val="2"/>
          <w:sz w:val="28"/>
          <w:szCs w:val="28"/>
        </w:rPr>
        <w:t>•</w:t>
      </w:r>
      <w:r w:rsidRPr="001D7604">
        <w:rPr>
          <w:spacing w:val="2"/>
          <w:sz w:val="28"/>
          <w:szCs w:val="28"/>
        </w:rPr>
        <w:tab/>
        <w:t>сроки начала и окончания приема замечаний по вопросу публичных слушаний, наименований и местонахождение органа, принимающего замечания и предложения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115099">
        <w:rPr>
          <w:spacing w:val="2"/>
          <w:sz w:val="28"/>
          <w:szCs w:val="28"/>
        </w:rPr>
        <w:t>.7</w:t>
      </w:r>
      <w:r w:rsidR="001D7604" w:rsidRPr="001D7604">
        <w:rPr>
          <w:spacing w:val="2"/>
          <w:sz w:val="28"/>
          <w:szCs w:val="28"/>
        </w:rPr>
        <w:t>. Публичные слушания проводятся в здании Дома Культуры Новоалександровского сельского поселения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8</w:t>
      </w:r>
      <w:r w:rsidR="001D7604" w:rsidRPr="001D7604">
        <w:rPr>
          <w:spacing w:val="2"/>
          <w:sz w:val="28"/>
          <w:szCs w:val="28"/>
        </w:rPr>
        <w:t>. Решения комиссии принимаются большинством голосов от числа ее членов, присутствующих на заседании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9</w:t>
      </w:r>
      <w:r w:rsidR="001D7604" w:rsidRPr="001D7604">
        <w:rPr>
          <w:spacing w:val="2"/>
          <w:sz w:val="28"/>
          <w:szCs w:val="28"/>
        </w:rPr>
        <w:t>. На заседании комиссии ведется протокол, в котором фиксируются внесенные на рассмотрение комиссии вопросы, а также принятые по ним решения. Протокол подписывается всеми присутствовавшими членами комиссии, и утверждается председателем комиссии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10</w:t>
      </w:r>
      <w:r w:rsidR="001D7604" w:rsidRPr="001D7604">
        <w:rPr>
          <w:spacing w:val="2"/>
          <w:sz w:val="28"/>
          <w:szCs w:val="28"/>
        </w:rPr>
        <w:t>. Член комиссии, не согласившийся с принятым решением, имеет право в письменном виде изложить свое особое мнение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11</w:t>
      </w:r>
      <w:r w:rsidR="001D7604" w:rsidRPr="001D7604">
        <w:rPr>
          <w:spacing w:val="2"/>
          <w:sz w:val="28"/>
          <w:szCs w:val="28"/>
        </w:rPr>
        <w:t>.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12</w:t>
      </w:r>
      <w:r w:rsidR="001D7604" w:rsidRPr="001D7604">
        <w:rPr>
          <w:spacing w:val="2"/>
          <w:sz w:val="28"/>
          <w:szCs w:val="28"/>
        </w:rPr>
        <w:t>. Заключение о результатах публичных слушаний подлежит обязательному опубликованию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13</w:t>
      </w:r>
      <w:r w:rsidR="001D7604" w:rsidRPr="001D7604">
        <w:rPr>
          <w:spacing w:val="2"/>
          <w:sz w:val="28"/>
          <w:szCs w:val="28"/>
        </w:rPr>
        <w:t>. На основании заключения о результатах публичных слушаний подготавливается проект постановления Администрации Новоалександровского сельского поселения, который с листом согласования направляется на подпись Главе Администрации Новоалександровского сельского поселения.</w:t>
      </w:r>
    </w:p>
    <w:p w:rsidR="001D7604" w:rsidRPr="001D7604" w:rsidRDefault="00DB53BF" w:rsidP="007D7ED0">
      <w:pPr>
        <w:pStyle w:val="formattext"/>
        <w:shd w:val="clear" w:color="auto" w:fill="FFFFFF"/>
        <w:spacing w:line="315" w:lineRule="atLeast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5099">
        <w:rPr>
          <w:spacing w:val="2"/>
          <w:sz w:val="28"/>
          <w:szCs w:val="28"/>
        </w:rPr>
        <w:t>.14</w:t>
      </w:r>
      <w:r w:rsidR="001D7604" w:rsidRPr="001D7604">
        <w:rPr>
          <w:spacing w:val="2"/>
          <w:sz w:val="28"/>
          <w:szCs w:val="28"/>
        </w:rPr>
        <w:t>. После подписания вышеуказанного постановления и его регистрации, заявителю выдается один экземпляр постановления Администрации Новоалександровского сельского поселения или экземпляр выписки из него.</w:t>
      </w:r>
    </w:p>
    <w:p w:rsidR="00CC5656" w:rsidRPr="00166EE9" w:rsidRDefault="00CC5656" w:rsidP="00D961F9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CC5656" w:rsidRPr="00A153B6" w:rsidRDefault="00CC5656" w:rsidP="0011509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A153B6">
        <w:rPr>
          <w:b/>
          <w:bCs/>
          <w:spacing w:val="2"/>
          <w:sz w:val="28"/>
          <w:szCs w:val="28"/>
        </w:rPr>
        <w:t>4.Порядок работы Комиссии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    </w:t>
      </w:r>
      <w:r>
        <w:rPr>
          <w:spacing w:val="2"/>
          <w:sz w:val="28"/>
          <w:szCs w:val="28"/>
        </w:rPr>
        <w:br/>
        <w:t> </w:t>
      </w:r>
      <w:r w:rsidR="00CC5656" w:rsidRPr="00A153B6">
        <w:rPr>
          <w:spacing w:val="2"/>
          <w:sz w:val="28"/>
          <w:szCs w:val="28"/>
        </w:rPr>
        <w:t>4.1.Комиссия осуществляет свою работу в фор</w:t>
      </w:r>
      <w:r>
        <w:rPr>
          <w:spacing w:val="2"/>
          <w:sz w:val="28"/>
          <w:szCs w:val="28"/>
        </w:rPr>
        <w:t>ме заседаний.             </w:t>
      </w:r>
      <w:r>
        <w:rPr>
          <w:spacing w:val="2"/>
          <w:sz w:val="28"/>
          <w:szCs w:val="28"/>
        </w:rPr>
        <w:br/>
        <w:t> </w:t>
      </w:r>
      <w:r w:rsidR="00CC5656" w:rsidRPr="00A153B6">
        <w:rPr>
          <w:spacing w:val="2"/>
          <w:sz w:val="28"/>
          <w:szCs w:val="28"/>
        </w:rPr>
        <w:t xml:space="preserve">4.2.Порядок работы Комиссии, связанной с проведением публичных слушаний, регламентируется  Правилами и правовыми актами </w:t>
      </w:r>
      <w:r w:rsidR="00F063D2">
        <w:rPr>
          <w:spacing w:val="2"/>
          <w:sz w:val="28"/>
          <w:szCs w:val="28"/>
        </w:rPr>
        <w:t>А</w:t>
      </w:r>
      <w:r w:rsidR="00CC75BA" w:rsidRPr="00A153B6">
        <w:rPr>
          <w:spacing w:val="2"/>
          <w:sz w:val="28"/>
          <w:szCs w:val="28"/>
        </w:rPr>
        <w:t xml:space="preserve">дминистрации </w:t>
      </w:r>
      <w:r w:rsidR="00F063D2">
        <w:rPr>
          <w:spacing w:val="2"/>
          <w:sz w:val="28"/>
          <w:szCs w:val="28"/>
        </w:rPr>
        <w:t xml:space="preserve"> Новоалександровского  сельского  поселения</w:t>
      </w:r>
      <w:r w:rsidR="00CC5656" w:rsidRPr="00A153B6">
        <w:rPr>
          <w:spacing w:val="2"/>
          <w:sz w:val="28"/>
          <w:szCs w:val="28"/>
        </w:rPr>
        <w:t>.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>4.3. Комиссия по итогам своей работы готовит протоколы, рекомендации, заключени</w:t>
      </w:r>
      <w:r w:rsidR="00F063D2">
        <w:rPr>
          <w:spacing w:val="2"/>
          <w:sz w:val="28"/>
          <w:szCs w:val="28"/>
        </w:rPr>
        <w:t>я, проекты постановлений главы А</w:t>
      </w:r>
      <w:r w:rsidR="00CC5656" w:rsidRPr="00A153B6">
        <w:rPr>
          <w:spacing w:val="2"/>
          <w:sz w:val="28"/>
          <w:szCs w:val="28"/>
        </w:rPr>
        <w:t>дминистрации, доклады, иные документы.</w:t>
      </w:r>
      <w:r w:rsidR="00CC5656" w:rsidRPr="00A153B6">
        <w:rPr>
          <w:rStyle w:val="apple-converted-space"/>
          <w:spacing w:val="2"/>
          <w:sz w:val="28"/>
          <w:szCs w:val="28"/>
        </w:rPr>
        <w:t> 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>4.4.Периодичность заседаний определяется председателем Комиссии, исходя из требований Правил по соблюдению сроков применительно к различным случаям.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 xml:space="preserve">4.5.Заседания Комиссии ведёт её председатель. При отсутствии </w:t>
      </w:r>
      <w:r w:rsidR="00CC75BA" w:rsidRPr="00A153B6">
        <w:rPr>
          <w:spacing w:val="2"/>
          <w:sz w:val="28"/>
          <w:szCs w:val="28"/>
        </w:rPr>
        <w:t>председателя</w:t>
      </w:r>
      <w:r w:rsidR="00CC5656" w:rsidRPr="00A153B6">
        <w:rPr>
          <w:spacing w:val="2"/>
          <w:sz w:val="28"/>
          <w:szCs w:val="28"/>
        </w:rPr>
        <w:t xml:space="preserve"> заседание ведёт член Комиссии, уполномоченный председателем Комиссии.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>4.6.Комиссия принимает решения путём открытого голосования простым большинством голосов. При равенстве голосов голос председательствующего является решающим.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>4.7.Комиссия правомочна принимать решения, если на заседании присутствует не менее 2/3 постоянных членов Комиссии.</w:t>
      </w:r>
    </w:p>
    <w:p w:rsidR="00CC75BA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>4.8.Итоги заседаний Комиссии оформляются протоколом, который подписывается председателем и секретарем Комиссии.</w:t>
      </w:r>
    </w:p>
    <w:p w:rsidR="00392203" w:rsidRPr="00A153B6" w:rsidRDefault="007D7ED0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</w:t>
      </w:r>
      <w:r w:rsidR="00CC5656" w:rsidRPr="00A153B6">
        <w:rPr>
          <w:spacing w:val="2"/>
          <w:sz w:val="28"/>
          <w:szCs w:val="28"/>
        </w:rPr>
        <w:t>К протоколу могут прилагаться копии материалов, св</w:t>
      </w:r>
      <w:r>
        <w:rPr>
          <w:spacing w:val="2"/>
          <w:sz w:val="28"/>
          <w:szCs w:val="28"/>
        </w:rPr>
        <w:t>язанных с темой заседания.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lastRenderedPageBreak/>
        <w:t> </w:t>
      </w:r>
      <w:r w:rsidR="00CC5656" w:rsidRPr="00A153B6">
        <w:rPr>
          <w:spacing w:val="2"/>
          <w:sz w:val="28"/>
          <w:szCs w:val="28"/>
        </w:rPr>
        <w:t>4.</w:t>
      </w:r>
      <w:r w:rsidR="00A2074A" w:rsidRPr="00A153B6">
        <w:rPr>
          <w:spacing w:val="2"/>
          <w:sz w:val="28"/>
          <w:szCs w:val="28"/>
        </w:rPr>
        <w:t>9</w:t>
      </w:r>
      <w:r w:rsidR="00CC5656" w:rsidRPr="00A153B6">
        <w:rPr>
          <w:spacing w:val="2"/>
          <w:sz w:val="28"/>
          <w:szCs w:val="28"/>
        </w:rPr>
        <w:t>.</w:t>
      </w:r>
      <w:r w:rsidR="00A2074A" w:rsidRPr="00A153B6">
        <w:rPr>
          <w:spacing w:val="2"/>
          <w:sz w:val="28"/>
          <w:szCs w:val="28"/>
        </w:rPr>
        <w:t xml:space="preserve"> </w:t>
      </w:r>
      <w:r w:rsidR="00CC5656" w:rsidRPr="00A153B6">
        <w:rPr>
          <w:spacing w:val="2"/>
          <w:sz w:val="28"/>
          <w:szCs w:val="28"/>
        </w:rPr>
        <w:t>Комиссия имеет свой архив, в котором содержатся протоколы всех её заседаний, другие материалы, связанные с деятельностью Комиссии.</w:t>
      </w:r>
      <w:r w:rsidR="00CC5656" w:rsidRPr="00A153B6">
        <w:rPr>
          <w:rStyle w:val="apple-converted-space"/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br/>
        <w:t> </w:t>
      </w:r>
      <w:r w:rsidR="00CC5656" w:rsidRPr="00A153B6">
        <w:rPr>
          <w:spacing w:val="2"/>
          <w:sz w:val="28"/>
          <w:szCs w:val="28"/>
        </w:rPr>
        <w:t>4.11.Решение Комисс</w:t>
      </w:r>
      <w:r w:rsidR="00F063D2">
        <w:rPr>
          <w:spacing w:val="2"/>
          <w:sz w:val="28"/>
          <w:szCs w:val="28"/>
        </w:rPr>
        <w:t>ии может быть обжаловано главе А</w:t>
      </w:r>
      <w:r w:rsidR="00CC5656" w:rsidRPr="00A153B6">
        <w:rPr>
          <w:spacing w:val="2"/>
          <w:sz w:val="28"/>
          <w:szCs w:val="28"/>
        </w:rPr>
        <w:t xml:space="preserve">дминистрации </w:t>
      </w:r>
      <w:r w:rsidR="00392203" w:rsidRPr="00A153B6">
        <w:rPr>
          <w:spacing w:val="2"/>
          <w:sz w:val="28"/>
          <w:szCs w:val="28"/>
        </w:rPr>
        <w:t>Новоалександровского сельского поселения</w:t>
      </w:r>
      <w:r w:rsidR="00CC5656" w:rsidRPr="00A153B6">
        <w:rPr>
          <w:spacing w:val="2"/>
          <w:sz w:val="28"/>
          <w:szCs w:val="28"/>
        </w:rPr>
        <w:t>.</w:t>
      </w:r>
    </w:p>
    <w:p w:rsidR="00392203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4.12.</w:t>
      </w:r>
      <w:r w:rsidR="00392203" w:rsidRPr="00A153B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92203" w:rsidRPr="00A153B6">
        <w:rPr>
          <w:sz w:val="28"/>
          <w:szCs w:val="28"/>
          <w:shd w:val="clear" w:color="auto" w:fill="FFFFFF"/>
        </w:rPr>
        <w:t>Рекомендации, принятые Комиссией по вопросам, входящим в ее к</w:t>
      </w:r>
      <w:r w:rsidR="00F063D2">
        <w:rPr>
          <w:sz w:val="28"/>
          <w:szCs w:val="28"/>
          <w:shd w:val="clear" w:color="auto" w:fill="FFFFFF"/>
        </w:rPr>
        <w:t>омпетенцию, направляются главе А</w:t>
      </w:r>
      <w:r w:rsidR="00392203" w:rsidRPr="00A153B6">
        <w:rPr>
          <w:sz w:val="28"/>
          <w:szCs w:val="28"/>
          <w:shd w:val="clear" w:color="auto" w:fill="FFFFFF"/>
        </w:rPr>
        <w:t xml:space="preserve">дминистрации </w:t>
      </w:r>
      <w:r w:rsidR="00F063D2">
        <w:rPr>
          <w:sz w:val="28"/>
          <w:szCs w:val="28"/>
          <w:shd w:val="clear" w:color="auto" w:fill="FFFFFF"/>
        </w:rPr>
        <w:t>Новоалександровского сельского</w:t>
      </w:r>
      <w:r w:rsidR="00392203" w:rsidRPr="00A153B6">
        <w:rPr>
          <w:sz w:val="28"/>
          <w:szCs w:val="28"/>
          <w:shd w:val="clear" w:color="auto" w:fill="FFFFFF"/>
        </w:rPr>
        <w:t xml:space="preserve"> поселен</w:t>
      </w:r>
      <w:r w:rsidR="00F063D2">
        <w:rPr>
          <w:sz w:val="28"/>
          <w:szCs w:val="28"/>
          <w:shd w:val="clear" w:color="auto" w:fill="FFFFFF"/>
        </w:rPr>
        <w:t>ия для принятия соответствующих</w:t>
      </w:r>
      <w:r w:rsidR="00F063D2" w:rsidRPr="00F063D2">
        <w:rPr>
          <w:color w:val="FFFFFF" w:themeColor="background1"/>
          <w:sz w:val="28"/>
          <w:szCs w:val="28"/>
          <w:shd w:val="clear" w:color="auto" w:fill="FFFFFF"/>
        </w:rPr>
        <w:t>…</w:t>
      </w:r>
      <w:r w:rsidR="00392203" w:rsidRPr="00A153B6">
        <w:rPr>
          <w:sz w:val="28"/>
          <w:szCs w:val="28"/>
          <w:shd w:val="clear" w:color="auto" w:fill="FFFFFF"/>
        </w:rPr>
        <w:t>решений.</w:t>
      </w:r>
      <w:r w:rsidR="00392203" w:rsidRPr="00A153B6">
        <w:rPr>
          <w:rStyle w:val="apple-converted-space"/>
          <w:sz w:val="28"/>
          <w:szCs w:val="28"/>
          <w:shd w:val="clear" w:color="auto" w:fill="FFFFFF"/>
        </w:rPr>
        <w:t> </w:t>
      </w:r>
      <w:r w:rsidR="007D7ED0">
        <w:rPr>
          <w:spacing w:val="2"/>
          <w:sz w:val="28"/>
          <w:szCs w:val="28"/>
        </w:rPr>
        <w:br/>
      </w:r>
      <w:r w:rsidR="00F063D2">
        <w:rPr>
          <w:spacing w:val="2"/>
          <w:sz w:val="28"/>
          <w:szCs w:val="28"/>
        </w:rPr>
        <w:t>4.13.Постановления главы А</w:t>
      </w:r>
      <w:r w:rsidRPr="00A153B6">
        <w:rPr>
          <w:spacing w:val="2"/>
          <w:sz w:val="28"/>
          <w:szCs w:val="28"/>
        </w:rPr>
        <w:t xml:space="preserve">дминистрации </w:t>
      </w:r>
      <w:r w:rsidR="00F063D2">
        <w:rPr>
          <w:sz w:val="28"/>
          <w:szCs w:val="28"/>
          <w:shd w:val="clear" w:color="auto" w:fill="FFFFFF"/>
        </w:rPr>
        <w:t>Новоалександровского сельского поселения</w:t>
      </w:r>
      <w:r w:rsidRPr="00A153B6">
        <w:rPr>
          <w:spacing w:val="2"/>
          <w:sz w:val="28"/>
          <w:szCs w:val="28"/>
        </w:rPr>
        <w:t>, принимаемые на основе решений Комиссии, публикуются в печати</w:t>
      </w:r>
      <w:r w:rsidR="00392203" w:rsidRPr="00A153B6">
        <w:rPr>
          <w:spacing w:val="2"/>
          <w:sz w:val="28"/>
          <w:szCs w:val="28"/>
        </w:rPr>
        <w:t xml:space="preserve"> (обнародуются), </w:t>
      </w:r>
      <w:r w:rsidR="00392203" w:rsidRPr="00A153B6">
        <w:rPr>
          <w:sz w:val="28"/>
          <w:szCs w:val="28"/>
        </w:rPr>
        <w:t xml:space="preserve">и подлежит размещению на </w:t>
      </w:r>
      <w:r w:rsidR="00F063D2">
        <w:rPr>
          <w:sz w:val="28"/>
          <w:szCs w:val="28"/>
        </w:rPr>
        <w:t>официальном сайте администрации Новоалександровского сельского поселения</w:t>
      </w:r>
      <w:r w:rsidR="00392203" w:rsidRPr="00A153B6">
        <w:rPr>
          <w:sz w:val="28"/>
          <w:szCs w:val="28"/>
        </w:rPr>
        <w:t xml:space="preserve">  </w:t>
      </w:r>
      <w:hyperlink r:id="rId9" w:history="1">
        <w:r w:rsidR="00115099" w:rsidRPr="00161B29">
          <w:rPr>
            <w:rStyle w:val="a4"/>
            <w:sz w:val="28"/>
            <w:szCs w:val="28"/>
            <w:lang w:val="en-US"/>
          </w:rPr>
          <w:t>www</w:t>
        </w:r>
        <w:r w:rsidR="00115099" w:rsidRPr="00161B29">
          <w:rPr>
            <w:rStyle w:val="a4"/>
            <w:sz w:val="28"/>
            <w:szCs w:val="28"/>
          </w:rPr>
          <w:t>.</w:t>
        </w:r>
        <w:proofErr w:type="spellStart"/>
        <w:r w:rsidR="00115099" w:rsidRPr="00161B29">
          <w:rPr>
            <w:rStyle w:val="a4"/>
            <w:sz w:val="28"/>
            <w:szCs w:val="28"/>
            <w:lang w:val="en-US"/>
          </w:rPr>
          <w:t>novoaleksandrovskoe</w:t>
        </w:r>
        <w:proofErr w:type="spellEnd"/>
        <w:r w:rsidR="00115099" w:rsidRPr="00161B29">
          <w:rPr>
            <w:rStyle w:val="a4"/>
            <w:sz w:val="28"/>
            <w:szCs w:val="28"/>
          </w:rPr>
          <w:t>.</w:t>
        </w:r>
        <w:proofErr w:type="spellStart"/>
        <w:r w:rsidR="00115099" w:rsidRPr="00161B2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153B6">
        <w:rPr>
          <w:spacing w:val="2"/>
          <w:sz w:val="28"/>
          <w:szCs w:val="28"/>
        </w:rPr>
        <w:t>.</w:t>
      </w:r>
    </w:p>
    <w:p w:rsidR="00CC5656" w:rsidRPr="00A153B6" w:rsidRDefault="00CC5656" w:rsidP="00CC565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153B6">
        <w:rPr>
          <w:spacing w:val="2"/>
          <w:sz w:val="28"/>
          <w:szCs w:val="28"/>
        </w:rPr>
        <w:t>     </w:t>
      </w:r>
    </w:p>
    <w:p w:rsidR="00A153B6" w:rsidRDefault="00A424E1" w:rsidP="00A153B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15099" w:rsidRPr="00115099" w:rsidRDefault="00A153B6" w:rsidP="00A153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549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1509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153B6" w:rsidRPr="00F5495A" w:rsidRDefault="00A153B6" w:rsidP="00A153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5495A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</w:p>
    <w:p w:rsidR="00A153B6" w:rsidRDefault="00A153B6" w:rsidP="00A153B6">
      <w:pPr>
        <w:pStyle w:val="a5"/>
        <w:rPr>
          <w:rFonts w:ascii="Tahoma" w:eastAsia="Times New Roman" w:hAnsi="Tahoma" w:cs="Tahoma"/>
          <w:color w:val="000000"/>
          <w:sz w:val="18"/>
          <w:szCs w:val="18"/>
        </w:rPr>
      </w:pPr>
      <w:r w:rsidRPr="00F549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F5495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</w:t>
      </w:r>
      <w:proofErr w:type="spellStart"/>
      <w:r w:rsidRPr="00F5495A">
        <w:rPr>
          <w:rFonts w:ascii="Times New Roman" w:hAnsi="Times New Roman" w:cs="Times New Roman"/>
          <w:b/>
          <w:sz w:val="28"/>
          <w:szCs w:val="28"/>
        </w:rPr>
        <w:t>С.А.</w:t>
      </w:r>
      <w:r w:rsidR="00115099">
        <w:rPr>
          <w:rFonts w:ascii="Times New Roman" w:hAnsi="Times New Roman" w:cs="Times New Roman"/>
          <w:b/>
          <w:sz w:val="28"/>
          <w:szCs w:val="28"/>
        </w:rPr>
        <w:t>Комаров</w:t>
      </w:r>
      <w:proofErr w:type="spellEnd"/>
    </w:p>
    <w:p w:rsidR="00A153B6" w:rsidRPr="00A153B6" w:rsidRDefault="00A153B6" w:rsidP="00CC56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53B6" w:rsidRPr="00A153B6" w:rsidSect="00F3435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87177BD"/>
    <w:multiLevelType w:val="multilevel"/>
    <w:tmpl w:val="905C99AE"/>
    <w:lvl w:ilvl="0">
      <w:start w:val="1"/>
      <w:numFmt w:val="decimal"/>
      <w:lvlText w:val="%1."/>
      <w:lvlJc w:val="left"/>
      <w:pPr>
        <w:ind w:left="3953" w:hanging="97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4CE"/>
    <w:rsid w:val="0000439B"/>
    <w:rsid w:val="0006465E"/>
    <w:rsid w:val="00090B91"/>
    <w:rsid w:val="000B6B05"/>
    <w:rsid w:val="00115099"/>
    <w:rsid w:val="001442BC"/>
    <w:rsid w:val="0016215D"/>
    <w:rsid w:val="0016244E"/>
    <w:rsid w:val="00166EE9"/>
    <w:rsid w:val="0017343C"/>
    <w:rsid w:val="00173CD9"/>
    <w:rsid w:val="00174308"/>
    <w:rsid w:val="001809AE"/>
    <w:rsid w:val="001866CC"/>
    <w:rsid w:val="00187980"/>
    <w:rsid w:val="001C1AFD"/>
    <w:rsid w:val="001C1C66"/>
    <w:rsid w:val="001C5CE1"/>
    <w:rsid w:val="001D7604"/>
    <w:rsid w:val="001D7D69"/>
    <w:rsid w:val="001F3D65"/>
    <w:rsid w:val="00211E99"/>
    <w:rsid w:val="002333AB"/>
    <w:rsid w:val="00233F77"/>
    <w:rsid w:val="00241861"/>
    <w:rsid w:val="0024374C"/>
    <w:rsid w:val="002479C7"/>
    <w:rsid w:val="00247DB3"/>
    <w:rsid w:val="002557B6"/>
    <w:rsid w:val="0026415E"/>
    <w:rsid w:val="00282D40"/>
    <w:rsid w:val="002A00D4"/>
    <w:rsid w:val="002A0E2D"/>
    <w:rsid w:val="002D397C"/>
    <w:rsid w:val="002D690C"/>
    <w:rsid w:val="002E0170"/>
    <w:rsid w:val="002F2165"/>
    <w:rsid w:val="002F2C69"/>
    <w:rsid w:val="00321553"/>
    <w:rsid w:val="00324EBC"/>
    <w:rsid w:val="00392203"/>
    <w:rsid w:val="003C2D0C"/>
    <w:rsid w:val="003E1A4F"/>
    <w:rsid w:val="003E7321"/>
    <w:rsid w:val="003F2EE4"/>
    <w:rsid w:val="003F2F42"/>
    <w:rsid w:val="003F57DE"/>
    <w:rsid w:val="00405BD7"/>
    <w:rsid w:val="0043371F"/>
    <w:rsid w:val="0044117C"/>
    <w:rsid w:val="00443BCA"/>
    <w:rsid w:val="004537A7"/>
    <w:rsid w:val="0049504B"/>
    <w:rsid w:val="004A161A"/>
    <w:rsid w:val="004B7F26"/>
    <w:rsid w:val="004C5758"/>
    <w:rsid w:val="004F28DB"/>
    <w:rsid w:val="004F410C"/>
    <w:rsid w:val="00503491"/>
    <w:rsid w:val="0050600E"/>
    <w:rsid w:val="0051679D"/>
    <w:rsid w:val="005261ED"/>
    <w:rsid w:val="00527FC0"/>
    <w:rsid w:val="00536320"/>
    <w:rsid w:val="00544B17"/>
    <w:rsid w:val="00547352"/>
    <w:rsid w:val="00556E6E"/>
    <w:rsid w:val="005855EF"/>
    <w:rsid w:val="005A35D1"/>
    <w:rsid w:val="005A44CE"/>
    <w:rsid w:val="005B07E6"/>
    <w:rsid w:val="005C739E"/>
    <w:rsid w:val="005D191A"/>
    <w:rsid w:val="005D4F93"/>
    <w:rsid w:val="005E4DE3"/>
    <w:rsid w:val="005F5C9C"/>
    <w:rsid w:val="00610035"/>
    <w:rsid w:val="006167A3"/>
    <w:rsid w:val="006312B2"/>
    <w:rsid w:val="00646F1B"/>
    <w:rsid w:val="0066098C"/>
    <w:rsid w:val="00660BBC"/>
    <w:rsid w:val="006923E6"/>
    <w:rsid w:val="00695DB0"/>
    <w:rsid w:val="006D0612"/>
    <w:rsid w:val="006D69BB"/>
    <w:rsid w:val="006E2161"/>
    <w:rsid w:val="006F1494"/>
    <w:rsid w:val="006F2EA6"/>
    <w:rsid w:val="00710DDF"/>
    <w:rsid w:val="00715F36"/>
    <w:rsid w:val="007B48FA"/>
    <w:rsid w:val="007C5558"/>
    <w:rsid w:val="007D7AFC"/>
    <w:rsid w:val="007D7ED0"/>
    <w:rsid w:val="007F3FE5"/>
    <w:rsid w:val="00830602"/>
    <w:rsid w:val="00831F28"/>
    <w:rsid w:val="00841FB7"/>
    <w:rsid w:val="008755FD"/>
    <w:rsid w:val="0089590A"/>
    <w:rsid w:val="008A1ADF"/>
    <w:rsid w:val="008B000E"/>
    <w:rsid w:val="008B459B"/>
    <w:rsid w:val="008E7B06"/>
    <w:rsid w:val="00901384"/>
    <w:rsid w:val="00916CD2"/>
    <w:rsid w:val="00941308"/>
    <w:rsid w:val="00951F44"/>
    <w:rsid w:val="0096092F"/>
    <w:rsid w:val="009762A8"/>
    <w:rsid w:val="009825D1"/>
    <w:rsid w:val="00985284"/>
    <w:rsid w:val="009A6CB9"/>
    <w:rsid w:val="009B623C"/>
    <w:rsid w:val="009D1E66"/>
    <w:rsid w:val="009E3BCF"/>
    <w:rsid w:val="00A153B6"/>
    <w:rsid w:val="00A15C3E"/>
    <w:rsid w:val="00A2074A"/>
    <w:rsid w:val="00A30A96"/>
    <w:rsid w:val="00A424E1"/>
    <w:rsid w:val="00A42FEE"/>
    <w:rsid w:val="00A60BFD"/>
    <w:rsid w:val="00A67E94"/>
    <w:rsid w:val="00A75C16"/>
    <w:rsid w:val="00A838B1"/>
    <w:rsid w:val="00AB60A9"/>
    <w:rsid w:val="00AC6186"/>
    <w:rsid w:val="00AE1119"/>
    <w:rsid w:val="00B17581"/>
    <w:rsid w:val="00B23B88"/>
    <w:rsid w:val="00B45FCC"/>
    <w:rsid w:val="00B5268A"/>
    <w:rsid w:val="00B75CA6"/>
    <w:rsid w:val="00B872E1"/>
    <w:rsid w:val="00B87EDA"/>
    <w:rsid w:val="00BD48F3"/>
    <w:rsid w:val="00C434D1"/>
    <w:rsid w:val="00C5219C"/>
    <w:rsid w:val="00C77291"/>
    <w:rsid w:val="00C905B0"/>
    <w:rsid w:val="00CA7389"/>
    <w:rsid w:val="00CC07A2"/>
    <w:rsid w:val="00CC0905"/>
    <w:rsid w:val="00CC1BFB"/>
    <w:rsid w:val="00CC5656"/>
    <w:rsid w:val="00CC745B"/>
    <w:rsid w:val="00CC75BA"/>
    <w:rsid w:val="00D059F8"/>
    <w:rsid w:val="00D07D43"/>
    <w:rsid w:val="00D610EC"/>
    <w:rsid w:val="00D63B70"/>
    <w:rsid w:val="00D72035"/>
    <w:rsid w:val="00D961F9"/>
    <w:rsid w:val="00DA1B9B"/>
    <w:rsid w:val="00DB51BE"/>
    <w:rsid w:val="00DB53BF"/>
    <w:rsid w:val="00DC6B10"/>
    <w:rsid w:val="00E1644C"/>
    <w:rsid w:val="00E224EE"/>
    <w:rsid w:val="00E2292E"/>
    <w:rsid w:val="00E3336A"/>
    <w:rsid w:val="00E53705"/>
    <w:rsid w:val="00E62789"/>
    <w:rsid w:val="00E91500"/>
    <w:rsid w:val="00EA5999"/>
    <w:rsid w:val="00EA5DE0"/>
    <w:rsid w:val="00EB2905"/>
    <w:rsid w:val="00EC30AB"/>
    <w:rsid w:val="00ED53AE"/>
    <w:rsid w:val="00F00BFC"/>
    <w:rsid w:val="00F063D2"/>
    <w:rsid w:val="00F233C2"/>
    <w:rsid w:val="00F34354"/>
    <w:rsid w:val="00F50AA2"/>
    <w:rsid w:val="00F63FFC"/>
    <w:rsid w:val="00F84C10"/>
    <w:rsid w:val="00F924B1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44924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oaleksandr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4C30-E65C-40A3-95F9-EBE9D6A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05-06T06:56:00Z</cp:lastPrinted>
  <dcterms:created xsi:type="dcterms:W3CDTF">2019-04-01T11:46:00Z</dcterms:created>
  <dcterms:modified xsi:type="dcterms:W3CDTF">2019-05-06T08:10:00Z</dcterms:modified>
</cp:coreProperties>
</file>